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1418"/>
        <w:gridCol w:w="2125"/>
        <w:gridCol w:w="1706"/>
      </w:tblGrid>
      <w:tr w:rsidR="00003D08" w:rsidRPr="0065649B" w14:paraId="54534C63" w14:textId="77777777" w:rsidTr="00006538">
        <w:tc>
          <w:tcPr>
            <w:tcW w:w="562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77A4E" w:rsidRPr="0065649B" w14:paraId="6D8A8814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468FB269" w14:textId="6242B93F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1BC45AE" w14:textId="33B0AE64" w:rsidR="00D77A4E" w:rsidRPr="0065649B" w:rsidRDefault="00D27719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гояков Игорь Александрович</w:t>
            </w:r>
          </w:p>
        </w:tc>
        <w:tc>
          <w:tcPr>
            <w:tcW w:w="6237" w:type="dxa"/>
            <w:vAlign w:val="center"/>
          </w:tcPr>
          <w:p w14:paraId="2EFF7390" w14:textId="77777777" w:rsidR="00D27719" w:rsidRDefault="00D27719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тяжелой атлетике </w:t>
            </w:r>
          </w:p>
          <w:p w14:paraId="7EC9EE63" w14:textId="55F83B15" w:rsidR="00D77A4E" w:rsidRPr="0065649B" w:rsidRDefault="00D27719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23CB456D" w14:textId="516CC8B4" w:rsidR="00D77A4E" w:rsidRPr="0065649B" w:rsidRDefault="00D27719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8332B02" w14:textId="4C3546C3" w:rsidR="00D77A4E" w:rsidRPr="0065649B" w:rsidRDefault="00D27719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21</w:t>
            </w:r>
          </w:p>
        </w:tc>
        <w:tc>
          <w:tcPr>
            <w:tcW w:w="1706" w:type="dxa"/>
            <w:vAlign w:val="center"/>
          </w:tcPr>
          <w:p w14:paraId="6E05BF58" w14:textId="0A2075FC" w:rsidR="00D77A4E" w:rsidRPr="0065649B" w:rsidRDefault="00D27719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1</w:t>
            </w:r>
          </w:p>
        </w:tc>
      </w:tr>
      <w:tr w:rsidR="000D78C3" w:rsidRPr="0065649B" w14:paraId="2A2837B3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65ED648F" w14:textId="34C99C93" w:rsidR="000D78C3" w:rsidRPr="0065649B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7726173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F37B5C9" w14:textId="0C2AD4BE" w:rsidR="000D78C3" w:rsidRDefault="00D27719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чакова Татьяна Алексеевна</w:t>
            </w:r>
          </w:p>
        </w:tc>
        <w:tc>
          <w:tcPr>
            <w:tcW w:w="6237" w:type="dxa"/>
            <w:vAlign w:val="center"/>
          </w:tcPr>
          <w:p w14:paraId="2D0E0BA4" w14:textId="77777777" w:rsidR="00D27719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</w:t>
            </w:r>
          </w:p>
          <w:p w14:paraId="7745D92D" w14:textId="009346C1" w:rsidR="000D78C3" w:rsidRPr="005967ED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4DA98889" w14:textId="2D902C32" w:rsidR="000D78C3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BE7CCE7" w14:textId="55E3B361" w:rsidR="000D78C3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1706" w:type="dxa"/>
            <w:vAlign w:val="center"/>
          </w:tcPr>
          <w:p w14:paraId="06ACB1A8" w14:textId="07284741" w:rsidR="000D78C3" w:rsidRPr="00CF67F7" w:rsidRDefault="00D27719" w:rsidP="000D7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1</w:t>
            </w:r>
          </w:p>
        </w:tc>
      </w:tr>
      <w:bookmarkEnd w:id="0"/>
      <w:tr w:rsidR="000D78C3" w:rsidRPr="0065649B" w14:paraId="657E7CAF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293DBADC" w14:textId="3BAECED9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40364ACF" w14:textId="7AF76E99" w:rsidR="000D78C3" w:rsidRDefault="00D27719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чакову Денису Олеговичу</w:t>
            </w:r>
          </w:p>
        </w:tc>
        <w:tc>
          <w:tcPr>
            <w:tcW w:w="6237" w:type="dxa"/>
            <w:vAlign w:val="center"/>
          </w:tcPr>
          <w:p w14:paraId="0E054582" w14:textId="77777777" w:rsidR="00D27719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</w:t>
            </w:r>
          </w:p>
          <w:p w14:paraId="7DE0CC93" w14:textId="19347F53" w:rsidR="000D78C3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РХ «У(Т)ОР» </w:t>
            </w:r>
          </w:p>
        </w:tc>
        <w:tc>
          <w:tcPr>
            <w:tcW w:w="1418" w:type="dxa"/>
            <w:vAlign w:val="center"/>
          </w:tcPr>
          <w:p w14:paraId="34151A64" w14:textId="5F94EE77" w:rsidR="000D78C3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8A232E4" w14:textId="0A95593D" w:rsidR="000D78C3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1</w:t>
            </w:r>
          </w:p>
        </w:tc>
        <w:tc>
          <w:tcPr>
            <w:tcW w:w="1706" w:type="dxa"/>
            <w:vAlign w:val="center"/>
          </w:tcPr>
          <w:p w14:paraId="71871005" w14:textId="6C24DE1F" w:rsidR="000D78C3" w:rsidRPr="00CF67F7" w:rsidRDefault="00D27719" w:rsidP="000D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6053D1" w:rsidRPr="0065649B" w14:paraId="0A2219B5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4AB9338A" w14:textId="6CA29A1D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DFAFF9D" w14:textId="353EA685" w:rsidR="006053D1" w:rsidRDefault="00D27719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еев Марат Семенович</w:t>
            </w:r>
          </w:p>
        </w:tc>
        <w:tc>
          <w:tcPr>
            <w:tcW w:w="6237" w:type="dxa"/>
            <w:vAlign w:val="center"/>
          </w:tcPr>
          <w:p w14:paraId="4E158AA1" w14:textId="77777777" w:rsidR="00D27719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</w:t>
            </w:r>
          </w:p>
          <w:p w14:paraId="612CF2A4" w14:textId="5BC34C70" w:rsidR="006053D1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Х </w:t>
            </w:r>
            <w:r w:rsidRPr="00D2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ШОР по единоборства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46557CB" w14:textId="415977AD" w:rsidR="006053D1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0EE5D4E6" w14:textId="3F0B2318" w:rsidR="006053D1" w:rsidRDefault="00D27719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1706" w:type="dxa"/>
            <w:vAlign w:val="center"/>
          </w:tcPr>
          <w:p w14:paraId="22254057" w14:textId="7DF2841D" w:rsidR="006053D1" w:rsidRDefault="00D27719" w:rsidP="000D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0D78C3" w:rsidRPr="0065649B" w14:paraId="157D6DAE" w14:textId="77777777" w:rsidTr="00CF67F7">
        <w:trPr>
          <w:trHeight w:val="449"/>
        </w:trPr>
        <w:tc>
          <w:tcPr>
            <w:tcW w:w="562" w:type="dxa"/>
            <w:vAlign w:val="center"/>
          </w:tcPr>
          <w:p w14:paraId="769363DE" w14:textId="17F2BEC4" w:rsidR="000D78C3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204B674A" w14:textId="07959C9E" w:rsidR="000D78C3" w:rsidRDefault="001C2168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тов Владимир Константинович </w:t>
            </w:r>
          </w:p>
        </w:tc>
        <w:tc>
          <w:tcPr>
            <w:tcW w:w="6237" w:type="dxa"/>
            <w:vAlign w:val="center"/>
          </w:tcPr>
          <w:p w14:paraId="7C3EFD04" w14:textId="77777777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легкой атлетике </w:t>
            </w:r>
          </w:p>
          <w:p w14:paraId="5BB7680C" w14:textId="7B8D7142" w:rsidR="000D78C3" w:rsidRPr="003E41DB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РХ </w:t>
            </w:r>
            <w:r w:rsidRPr="001C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(Т)ОР»</w:t>
            </w:r>
          </w:p>
        </w:tc>
        <w:tc>
          <w:tcPr>
            <w:tcW w:w="1418" w:type="dxa"/>
            <w:vAlign w:val="center"/>
          </w:tcPr>
          <w:p w14:paraId="261F7B2A" w14:textId="2F7B3845" w:rsidR="000D78C3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0C4B5D4" w14:textId="49BBEA09" w:rsidR="000D78C3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1</w:t>
            </w:r>
          </w:p>
        </w:tc>
        <w:tc>
          <w:tcPr>
            <w:tcW w:w="1706" w:type="dxa"/>
            <w:vAlign w:val="center"/>
          </w:tcPr>
          <w:p w14:paraId="35804901" w14:textId="462FB7F0" w:rsidR="000D78C3" w:rsidRPr="00CF67F7" w:rsidRDefault="001C2168" w:rsidP="000D7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1</w:t>
            </w:r>
          </w:p>
        </w:tc>
      </w:tr>
      <w:tr w:rsidR="000D78C3" w:rsidRPr="0065649B" w14:paraId="16CDDDE4" w14:textId="77777777" w:rsidTr="00CF67F7">
        <w:trPr>
          <w:trHeight w:val="449"/>
        </w:trPr>
        <w:tc>
          <w:tcPr>
            <w:tcW w:w="562" w:type="dxa"/>
            <w:vAlign w:val="center"/>
          </w:tcPr>
          <w:p w14:paraId="07E5562D" w14:textId="568D136F" w:rsidR="000D78C3" w:rsidRPr="0065649B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7716974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0427A50A" w14:textId="113AAEE1" w:rsidR="000D78C3" w:rsidRPr="0065649B" w:rsidRDefault="001C2168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ургашев Юрий Никитович</w:t>
            </w:r>
          </w:p>
        </w:tc>
        <w:tc>
          <w:tcPr>
            <w:tcW w:w="6237" w:type="dxa"/>
            <w:vAlign w:val="center"/>
          </w:tcPr>
          <w:p w14:paraId="43B04B09" w14:textId="77777777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</w:t>
            </w:r>
          </w:p>
          <w:p w14:paraId="2B9DD04A" w14:textId="0B33221C" w:rsidR="000D78C3" w:rsidRPr="0065649B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604C6599" w14:textId="1A1B60FF" w:rsidR="000D78C3" w:rsidRPr="0065649B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6DE279B1" w14:textId="168E3741" w:rsidR="000D78C3" w:rsidRPr="0065649B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21</w:t>
            </w:r>
          </w:p>
        </w:tc>
        <w:tc>
          <w:tcPr>
            <w:tcW w:w="1706" w:type="dxa"/>
            <w:vAlign w:val="center"/>
          </w:tcPr>
          <w:p w14:paraId="246376B6" w14:textId="23AACAE2" w:rsidR="000D78C3" w:rsidRPr="00CF67F7" w:rsidRDefault="001C2168" w:rsidP="000D7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1</w:t>
            </w:r>
          </w:p>
        </w:tc>
      </w:tr>
      <w:tr w:rsidR="006053D1" w:rsidRPr="0065649B" w14:paraId="6E499555" w14:textId="77777777" w:rsidTr="00CF67F7">
        <w:trPr>
          <w:trHeight w:val="449"/>
        </w:trPr>
        <w:tc>
          <w:tcPr>
            <w:tcW w:w="562" w:type="dxa"/>
            <w:vAlign w:val="center"/>
          </w:tcPr>
          <w:p w14:paraId="3E4AD56B" w14:textId="7D2F65EF" w:rsidR="006053D1" w:rsidRPr="0065649B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57EA40A3" w14:textId="123EDD1A" w:rsidR="006053D1" w:rsidRDefault="001C2168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двина Олеся Игоревна</w:t>
            </w:r>
          </w:p>
        </w:tc>
        <w:tc>
          <w:tcPr>
            <w:tcW w:w="6237" w:type="dxa"/>
            <w:vAlign w:val="center"/>
          </w:tcPr>
          <w:p w14:paraId="0855849E" w14:textId="77777777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тренер по конному спорту, </w:t>
            </w:r>
          </w:p>
          <w:p w14:paraId="50BE9417" w14:textId="6D87A86E" w:rsidR="006053D1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 по конному спорту имени А.А. Магдалина»</w:t>
            </w:r>
          </w:p>
        </w:tc>
        <w:tc>
          <w:tcPr>
            <w:tcW w:w="1418" w:type="dxa"/>
            <w:vAlign w:val="center"/>
          </w:tcPr>
          <w:p w14:paraId="3A441F41" w14:textId="75BF1750" w:rsidR="006053D1" w:rsidRDefault="00D61E2D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14:paraId="626FE5D7" w14:textId="43F170B5" w:rsidR="006053D1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1706" w:type="dxa"/>
            <w:vAlign w:val="center"/>
          </w:tcPr>
          <w:p w14:paraId="79D15227" w14:textId="25B33AF6" w:rsidR="006053D1" w:rsidRPr="00CF67F7" w:rsidRDefault="001C2168" w:rsidP="000D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1C2168" w:rsidRPr="0065649B" w14:paraId="420C5927" w14:textId="77777777" w:rsidTr="00CF67F7">
        <w:trPr>
          <w:trHeight w:val="449"/>
        </w:trPr>
        <w:tc>
          <w:tcPr>
            <w:tcW w:w="562" w:type="dxa"/>
            <w:vAlign w:val="center"/>
          </w:tcPr>
          <w:p w14:paraId="7A21EC74" w14:textId="20FD2138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14:paraId="02790B8A" w14:textId="05DFE3D2" w:rsidR="001C2168" w:rsidRDefault="001C2168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беньков Юрий Викторович</w:t>
            </w:r>
          </w:p>
        </w:tc>
        <w:tc>
          <w:tcPr>
            <w:tcW w:w="6237" w:type="dxa"/>
            <w:vAlign w:val="center"/>
          </w:tcPr>
          <w:p w14:paraId="1CE8D159" w14:textId="77777777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настольному теннису </w:t>
            </w:r>
          </w:p>
          <w:p w14:paraId="78BC6819" w14:textId="3A16EF58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6EF28569" w14:textId="5DBF7EF9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68F50780" w14:textId="548A9AB6" w:rsidR="001C2168" w:rsidRDefault="001C2168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2021</w:t>
            </w:r>
          </w:p>
        </w:tc>
        <w:tc>
          <w:tcPr>
            <w:tcW w:w="1706" w:type="dxa"/>
            <w:vAlign w:val="center"/>
          </w:tcPr>
          <w:p w14:paraId="1B2DAB2B" w14:textId="30531320" w:rsidR="001C2168" w:rsidRPr="00CF67F7" w:rsidRDefault="001C2168" w:rsidP="000D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bookmarkEnd w:id="1"/>
    </w:tbl>
    <w:p w14:paraId="752B2CAC" w14:textId="1C08A00A" w:rsidR="004E3E14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p w14:paraId="11F05403" w14:textId="4BD3A94B" w:rsid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p w14:paraId="1212708D" w14:textId="77777777" w:rsidR="00D53570" w:rsidRP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D53570" w:rsidRPr="00D53570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825B" w14:textId="77777777" w:rsidR="00D159F8" w:rsidRDefault="00D159F8" w:rsidP="00F75FE5">
      <w:pPr>
        <w:spacing w:after="0" w:line="240" w:lineRule="auto"/>
      </w:pPr>
      <w:r>
        <w:separator/>
      </w:r>
    </w:p>
  </w:endnote>
  <w:endnote w:type="continuationSeparator" w:id="0">
    <w:p w14:paraId="385503CB" w14:textId="77777777" w:rsidR="00D159F8" w:rsidRDefault="00D159F8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8471" w14:textId="77777777" w:rsidR="00D159F8" w:rsidRDefault="00D159F8" w:rsidP="00F75FE5">
      <w:pPr>
        <w:spacing w:after="0" w:line="240" w:lineRule="auto"/>
      </w:pPr>
      <w:r>
        <w:separator/>
      </w:r>
    </w:p>
  </w:footnote>
  <w:footnote w:type="continuationSeparator" w:id="0">
    <w:p w14:paraId="4F217A46" w14:textId="77777777" w:rsidR="00D159F8" w:rsidRDefault="00D159F8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6538"/>
    <w:rsid w:val="0001149D"/>
    <w:rsid w:val="00026AA7"/>
    <w:rsid w:val="00027224"/>
    <w:rsid w:val="00032D02"/>
    <w:rsid w:val="000349BE"/>
    <w:rsid w:val="00047A11"/>
    <w:rsid w:val="000549C6"/>
    <w:rsid w:val="00057194"/>
    <w:rsid w:val="00063DFC"/>
    <w:rsid w:val="00066994"/>
    <w:rsid w:val="00075F71"/>
    <w:rsid w:val="00080B97"/>
    <w:rsid w:val="000828E3"/>
    <w:rsid w:val="000917AE"/>
    <w:rsid w:val="000A2818"/>
    <w:rsid w:val="000D012A"/>
    <w:rsid w:val="000D78C3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74100"/>
    <w:rsid w:val="001808D2"/>
    <w:rsid w:val="00182F78"/>
    <w:rsid w:val="00187881"/>
    <w:rsid w:val="001A188D"/>
    <w:rsid w:val="001A75FC"/>
    <w:rsid w:val="001B1885"/>
    <w:rsid w:val="001C2168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51591"/>
    <w:rsid w:val="00262721"/>
    <w:rsid w:val="002631CB"/>
    <w:rsid w:val="00290325"/>
    <w:rsid w:val="002914C7"/>
    <w:rsid w:val="00297610"/>
    <w:rsid w:val="002D0C75"/>
    <w:rsid w:val="002F11A4"/>
    <w:rsid w:val="002F148F"/>
    <w:rsid w:val="002F24C6"/>
    <w:rsid w:val="003035CA"/>
    <w:rsid w:val="00316149"/>
    <w:rsid w:val="003231D3"/>
    <w:rsid w:val="00335CF8"/>
    <w:rsid w:val="00346AD5"/>
    <w:rsid w:val="00347CA5"/>
    <w:rsid w:val="0035793E"/>
    <w:rsid w:val="003600FE"/>
    <w:rsid w:val="003736F4"/>
    <w:rsid w:val="00377EBF"/>
    <w:rsid w:val="003875D6"/>
    <w:rsid w:val="003B2F78"/>
    <w:rsid w:val="003B5C05"/>
    <w:rsid w:val="003C04E0"/>
    <w:rsid w:val="003C5A7D"/>
    <w:rsid w:val="003C6F6A"/>
    <w:rsid w:val="003D2EE6"/>
    <w:rsid w:val="003D4174"/>
    <w:rsid w:val="003D4B2C"/>
    <w:rsid w:val="003E41DB"/>
    <w:rsid w:val="00416F3C"/>
    <w:rsid w:val="00420F1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4F631C"/>
    <w:rsid w:val="00520E85"/>
    <w:rsid w:val="00527137"/>
    <w:rsid w:val="005412B0"/>
    <w:rsid w:val="005429CC"/>
    <w:rsid w:val="00546D7F"/>
    <w:rsid w:val="00553FAB"/>
    <w:rsid w:val="00567F63"/>
    <w:rsid w:val="005967ED"/>
    <w:rsid w:val="005B1C7E"/>
    <w:rsid w:val="005B3FA7"/>
    <w:rsid w:val="005D3CBC"/>
    <w:rsid w:val="005E0649"/>
    <w:rsid w:val="005E7D2E"/>
    <w:rsid w:val="005F32F3"/>
    <w:rsid w:val="006053D1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05386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839F4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04FE"/>
    <w:rsid w:val="0091327A"/>
    <w:rsid w:val="00915DFF"/>
    <w:rsid w:val="00921632"/>
    <w:rsid w:val="0093015F"/>
    <w:rsid w:val="00943C33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4DCF"/>
    <w:rsid w:val="009B594D"/>
    <w:rsid w:val="009C2F6E"/>
    <w:rsid w:val="009C49C9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202F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220F"/>
    <w:rsid w:val="00B62498"/>
    <w:rsid w:val="00B67D29"/>
    <w:rsid w:val="00B71507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85FA2"/>
    <w:rsid w:val="00CD7B27"/>
    <w:rsid w:val="00CE0252"/>
    <w:rsid w:val="00CE0ACD"/>
    <w:rsid w:val="00CE4BAB"/>
    <w:rsid w:val="00CF31D8"/>
    <w:rsid w:val="00CF67F7"/>
    <w:rsid w:val="00D159F8"/>
    <w:rsid w:val="00D20D1E"/>
    <w:rsid w:val="00D27719"/>
    <w:rsid w:val="00D37A4D"/>
    <w:rsid w:val="00D41C81"/>
    <w:rsid w:val="00D4373C"/>
    <w:rsid w:val="00D43C21"/>
    <w:rsid w:val="00D513B9"/>
    <w:rsid w:val="00D53570"/>
    <w:rsid w:val="00D61777"/>
    <w:rsid w:val="00D61E2D"/>
    <w:rsid w:val="00D77A4E"/>
    <w:rsid w:val="00D86E49"/>
    <w:rsid w:val="00D92D83"/>
    <w:rsid w:val="00DC08BC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5F13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77A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479F-14BD-4E4D-9CB8-D13501C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- конфета</dc:creator>
  <cp:lastModifiedBy>Светлана</cp:lastModifiedBy>
  <cp:revision>4</cp:revision>
  <cp:lastPrinted>2017-09-15T04:12:00Z</cp:lastPrinted>
  <dcterms:created xsi:type="dcterms:W3CDTF">2021-09-17T08:24:00Z</dcterms:created>
  <dcterms:modified xsi:type="dcterms:W3CDTF">2021-09-29T03:12:00Z</dcterms:modified>
</cp:coreProperties>
</file>